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F09" w:rsidRPr="00CD69DD" w:rsidRDefault="00D44748" w:rsidP="00CD69DD">
      <w:pPr>
        <w:pStyle w:val="a8"/>
        <w:jc w:val="center"/>
        <w:rPr>
          <w:sz w:val="28"/>
          <w:szCs w:val="28"/>
        </w:rPr>
      </w:pPr>
      <w:r w:rsidRPr="00D44748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5pt;height:75.75pt">
            <v:imagedata r:id="rId6" o:title="сосьва герб"/>
          </v:shape>
        </w:pict>
      </w:r>
    </w:p>
    <w:p w:rsidR="004F5F09" w:rsidRPr="00CD69DD" w:rsidRDefault="004F5F09" w:rsidP="004F5F09">
      <w:pPr>
        <w:pStyle w:val="Iauiue1"/>
        <w:ind w:left="-720"/>
        <w:jc w:val="center"/>
        <w:rPr>
          <w:rFonts w:ascii="Times New Roman" w:hAnsi="Times New Roman"/>
          <w:b/>
          <w:sz w:val="28"/>
          <w:szCs w:val="28"/>
        </w:rPr>
      </w:pPr>
      <w:r w:rsidRPr="00CD69DD">
        <w:rPr>
          <w:rFonts w:ascii="Times New Roman" w:hAnsi="Times New Roman"/>
          <w:b/>
          <w:sz w:val="28"/>
          <w:szCs w:val="28"/>
        </w:rPr>
        <w:t xml:space="preserve">АДМИНИСТРАЦИЯ СОСЬВИНСКОГО ГОРОДСКОГО ОКРУГА </w:t>
      </w:r>
    </w:p>
    <w:p w:rsidR="004F5F09" w:rsidRPr="00CD69DD" w:rsidRDefault="004F5F09" w:rsidP="004F5F09">
      <w:pPr>
        <w:pStyle w:val="caaieiaie1"/>
        <w:rPr>
          <w:b/>
          <w:sz w:val="28"/>
          <w:szCs w:val="28"/>
        </w:rPr>
      </w:pPr>
      <w:proofErr w:type="gramStart"/>
      <w:r w:rsidRPr="00CD69DD">
        <w:rPr>
          <w:b/>
          <w:sz w:val="28"/>
          <w:szCs w:val="28"/>
        </w:rPr>
        <w:t>П</w:t>
      </w:r>
      <w:proofErr w:type="gramEnd"/>
      <w:r w:rsidRPr="00CD69DD">
        <w:rPr>
          <w:b/>
          <w:sz w:val="28"/>
          <w:szCs w:val="28"/>
        </w:rPr>
        <w:t xml:space="preserve"> О С Т А Н О В Л Е Н И Е</w:t>
      </w:r>
    </w:p>
    <w:p w:rsidR="004F5F09" w:rsidRPr="00CD69DD" w:rsidRDefault="004F5F09" w:rsidP="004F5F09">
      <w:pPr>
        <w:pStyle w:val="Iauiue1"/>
        <w:pBdr>
          <w:bottom w:val="double" w:sz="12" w:space="1" w:color="auto"/>
        </w:pBdr>
        <w:rPr>
          <w:b/>
          <w:sz w:val="28"/>
          <w:szCs w:val="28"/>
        </w:rPr>
      </w:pPr>
    </w:p>
    <w:p w:rsidR="00164349" w:rsidRDefault="00164349" w:rsidP="004F5F09">
      <w:pPr>
        <w:pStyle w:val="Iauiue1"/>
        <w:rPr>
          <w:rFonts w:ascii="Times New Roman" w:hAnsi="Times New Roman"/>
          <w:sz w:val="28"/>
          <w:szCs w:val="28"/>
        </w:rPr>
      </w:pPr>
    </w:p>
    <w:p w:rsidR="004F5F09" w:rsidRPr="00CD69DD" w:rsidRDefault="004F5F09" w:rsidP="004F5F09">
      <w:pPr>
        <w:pStyle w:val="Iauiue1"/>
        <w:rPr>
          <w:rFonts w:ascii="Times New Roman" w:hAnsi="Times New Roman"/>
          <w:sz w:val="28"/>
          <w:szCs w:val="28"/>
        </w:rPr>
      </w:pPr>
      <w:r w:rsidRPr="00CD69DD">
        <w:rPr>
          <w:rFonts w:ascii="Times New Roman" w:hAnsi="Times New Roman"/>
          <w:sz w:val="28"/>
          <w:szCs w:val="28"/>
        </w:rPr>
        <w:t>от</w:t>
      </w:r>
      <w:r w:rsidR="00E22C33">
        <w:rPr>
          <w:rFonts w:ascii="Times New Roman" w:hAnsi="Times New Roman"/>
          <w:sz w:val="28"/>
          <w:szCs w:val="28"/>
        </w:rPr>
        <w:t xml:space="preserve"> 22.11.2019 №  865</w:t>
      </w:r>
      <w:r w:rsidRPr="00CD69DD">
        <w:rPr>
          <w:rFonts w:ascii="Times New Roman" w:hAnsi="Times New Roman"/>
          <w:sz w:val="28"/>
          <w:szCs w:val="28"/>
        </w:rPr>
        <w:t xml:space="preserve"> </w:t>
      </w:r>
    </w:p>
    <w:p w:rsidR="00C417B2" w:rsidRPr="00CD69DD" w:rsidRDefault="00965C37" w:rsidP="00D70FC2">
      <w:pPr>
        <w:pStyle w:val="Iauiue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9717E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г</w:t>
      </w:r>
      <w:r w:rsidR="009717E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т</w:t>
      </w:r>
      <w:r w:rsidR="00C417B2" w:rsidRPr="00CD69DD">
        <w:rPr>
          <w:rFonts w:ascii="Times New Roman" w:hAnsi="Times New Roman"/>
          <w:sz w:val="28"/>
          <w:szCs w:val="28"/>
        </w:rPr>
        <w:t>. Сосьва</w:t>
      </w:r>
    </w:p>
    <w:p w:rsidR="00C417B2" w:rsidRPr="00CD69DD" w:rsidRDefault="00C417B2" w:rsidP="00D70FC2">
      <w:pPr>
        <w:pStyle w:val="Iauiue1"/>
        <w:jc w:val="both"/>
        <w:rPr>
          <w:sz w:val="28"/>
          <w:szCs w:val="28"/>
        </w:rPr>
      </w:pPr>
    </w:p>
    <w:p w:rsidR="004F5F09" w:rsidRDefault="004F5F09" w:rsidP="00C539D2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D69D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 внесении изменений в постановление администрации Сосьвинского город</w:t>
      </w:r>
      <w:r w:rsidR="00965C3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кого округа от 07.06.2017 № 426</w:t>
      </w:r>
      <w:r w:rsidRPr="00CD69D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«</w:t>
      </w:r>
      <w:r w:rsidR="00C417B2" w:rsidRPr="00CD69D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б утверждении краткосрочного </w:t>
      </w:r>
      <w:proofErr w:type="gramStart"/>
      <w:r w:rsidR="00C417B2" w:rsidRPr="00CD69D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лана реализации Региональной программы капитального ремонта общего имущества</w:t>
      </w:r>
      <w:proofErr w:type="gramEnd"/>
      <w:r w:rsidR="00C417B2" w:rsidRPr="00CD69D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в многоквартирных домах Свердловской области на 2015-2044 годы, утверждённой постановлением Правительства Свердловской области от 22.04.2014 № 306-ПП, на территории Сосьвинского </w:t>
      </w:r>
      <w:r w:rsidR="00965C3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ородского округа на период 2018-2020 годы</w:t>
      </w:r>
      <w:r w:rsidRPr="00CD69DD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</w:t>
      </w:r>
    </w:p>
    <w:p w:rsidR="00164349" w:rsidRPr="00CD69DD" w:rsidRDefault="00164349" w:rsidP="00C539D2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417B2" w:rsidRPr="00CD69DD" w:rsidRDefault="00C417B2" w:rsidP="00965C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69DD">
        <w:rPr>
          <w:rFonts w:ascii="Times New Roman" w:hAnsi="Times New Roman" w:cs="Times New Roman"/>
          <w:sz w:val="28"/>
          <w:szCs w:val="28"/>
        </w:rPr>
        <w:t xml:space="preserve">В соответствии с Законом Свердловской области от 19.12.2013 № 127-ОЗ  «Об обеспечении проведения капитального ремонта общего имущества в многоквартирных домах на территории Свердловской области», </w:t>
      </w:r>
      <w:r w:rsidR="00CF5E79">
        <w:rPr>
          <w:rFonts w:ascii="Times New Roman" w:hAnsi="Times New Roman" w:cs="Times New Roman"/>
          <w:sz w:val="28"/>
          <w:szCs w:val="28"/>
        </w:rPr>
        <w:t>п</w:t>
      </w:r>
      <w:r w:rsidRPr="00CD69DD">
        <w:rPr>
          <w:rFonts w:ascii="Times New Roman" w:hAnsi="Times New Roman" w:cs="Times New Roman"/>
          <w:sz w:val="28"/>
          <w:szCs w:val="28"/>
        </w:rPr>
        <w:t>остановлением Правительства Свердл</w:t>
      </w:r>
      <w:r w:rsidR="004F5F09" w:rsidRPr="00CD69DD">
        <w:rPr>
          <w:rFonts w:ascii="Times New Roman" w:hAnsi="Times New Roman" w:cs="Times New Roman"/>
          <w:sz w:val="28"/>
          <w:szCs w:val="28"/>
        </w:rPr>
        <w:t>овской области от 03.06.2014 № 477-ПП «</w:t>
      </w:r>
      <w:r w:rsidRPr="00CD69DD">
        <w:rPr>
          <w:rFonts w:ascii="Times New Roman" w:hAnsi="Times New Roman" w:cs="Times New Roman"/>
          <w:sz w:val="28"/>
          <w:szCs w:val="28"/>
        </w:rPr>
        <w:t>Об установлении порядка утверждения краткосрочных</w:t>
      </w:r>
      <w:r w:rsidR="004F5F09" w:rsidRPr="00CD69DD">
        <w:rPr>
          <w:rFonts w:ascii="Times New Roman" w:hAnsi="Times New Roman" w:cs="Times New Roman"/>
          <w:sz w:val="28"/>
          <w:szCs w:val="28"/>
        </w:rPr>
        <w:t xml:space="preserve"> планов реализации</w:t>
      </w:r>
      <w:r w:rsidRPr="00CD69DD">
        <w:rPr>
          <w:rFonts w:ascii="Times New Roman" w:hAnsi="Times New Roman" w:cs="Times New Roman"/>
          <w:sz w:val="28"/>
          <w:szCs w:val="28"/>
        </w:rPr>
        <w:t xml:space="preserve"> региональной программы капитального ремонта общего имущества в многоквартирных домах на территории Свердловской области на 2015-2044 годы, утверждённой постановлением Правительства Свердловской </w:t>
      </w:r>
      <w:r w:rsidR="00965C37">
        <w:rPr>
          <w:rFonts w:ascii="Times New Roman" w:hAnsi="Times New Roman" w:cs="Times New Roman"/>
          <w:sz w:val="28"/>
          <w:szCs w:val="28"/>
        </w:rPr>
        <w:t>области от 22.04.2014</w:t>
      </w:r>
      <w:proofErr w:type="gramEnd"/>
      <w:r w:rsidR="00965C37">
        <w:rPr>
          <w:rFonts w:ascii="Times New Roman" w:hAnsi="Times New Roman" w:cs="Times New Roman"/>
          <w:sz w:val="28"/>
          <w:szCs w:val="28"/>
        </w:rPr>
        <w:t xml:space="preserve"> № 306-ПП»</w:t>
      </w:r>
      <w:r w:rsidR="00681D1C">
        <w:rPr>
          <w:rFonts w:ascii="Times New Roman" w:hAnsi="Times New Roman" w:cs="Times New Roman"/>
          <w:sz w:val="28"/>
          <w:szCs w:val="28"/>
        </w:rPr>
        <w:t>,</w:t>
      </w:r>
      <w:r w:rsidR="004277BE">
        <w:rPr>
          <w:rFonts w:ascii="Times New Roman" w:hAnsi="Times New Roman" w:cs="Times New Roman"/>
          <w:sz w:val="28"/>
          <w:szCs w:val="28"/>
        </w:rPr>
        <w:t xml:space="preserve"> руководствуясь статьями</w:t>
      </w:r>
      <w:r w:rsidR="00F84EB2">
        <w:rPr>
          <w:rFonts w:ascii="Times New Roman" w:hAnsi="Times New Roman" w:cs="Times New Roman"/>
          <w:sz w:val="28"/>
          <w:szCs w:val="28"/>
        </w:rPr>
        <w:t xml:space="preserve"> </w:t>
      </w:r>
      <w:r w:rsidR="009E52F8">
        <w:rPr>
          <w:rFonts w:ascii="Times New Roman" w:hAnsi="Times New Roman" w:cs="Times New Roman"/>
          <w:sz w:val="28"/>
          <w:szCs w:val="28"/>
        </w:rPr>
        <w:t xml:space="preserve">27, </w:t>
      </w:r>
      <w:r w:rsidR="00F84EB2">
        <w:rPr>
          <w:rFonts w:ascii="Times New Roman" w:hAnsi="Times New Roman" w:cs="Times New Roman"/>
          <w:sz w:val="28"/>
          <w:szCs w:val="28"/>
        </w:rPr>
        <w:t>30</w:t>
      </w:r>
      <w:r w:rsidRPr="00CD69DD">
        <w:rPr>
          <w:rFonts w:ascii="Times New Roman" w:hAnsi="Times New Roman" w:cs="Times New Roman"/>
          <w:sz w:val="28"/>
          <w:szCs w:val="28"/>
        </w:rPr>
        <w:t>, 45 Устава Сосьвинского городского округа, администрация Сосьвинского городского округа</w:t>
      </w:r>
    </w:p>
    <w:p w:rsidR="00C417B2" w:rsidRPr="00CD69DD" w:rsidRDefault="00C417B2" w:rsidP="000A695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D69DD"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:rsidR="00D13AB0" w:rsidRPr="00CD69DD" w:rsidRDefault="00D13AB0" w:rsidP="00CD69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9DD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CD69DD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C539D2">
        <w:rPr>
          <w:rFonts w:ascii="Times New Roman" w:hAnsi="Times New Roman" w:cs="Times New Roman"/>
          <w:sz w:val="28"/>
          <w:szCs w:val="28"/>
        </w:rPr>
        <w:t xml:space="preserve">в </w:t>
      </w:r>
      <w:r w:rsidR="00CD69DD" w:rsidRPr="00CD69DD">
        <w:rPr>
          <w:rFonts w:ascii="Times New Roman" w:hAnsi="Times New Roman" w:cs="Times New Roman"/>
          <w:sz w:val="28"/>
          <w:szCs w:val="28"/>
        </w:rPr>
        <w:t>постановление администрации Сось</w:t>
      </w:r>
      <w:r w:rsidR="00965C37">
        <w:rPr>
          <w:rFonts w:ascii="Times New Roman" w:hAnsi="Times New Roman" w:cs="Times New Roman"/>
          <w:sz w:val="28"/>
          <w:szCs w:val="28"/>
        </w:rPr>
        <w:t>винского городского округа от 07.06.2017 № 426</w:t>
      </w:r>
      <w:r w:rsidR="00CD69DD" w:rsidRPr="00CD69DD">
        <w:rPr>
          <w:rFonts w:ascii="Times New Roman" w:hAnsi="Times New Roman" w:cs="Times New Roman"/>
          <w:sz w:val="28"/>
          <w:szCs w:val="28"/>
        </w:rPr>
        <w:t xml:space="preserve"> «Об утверждении краткосрочного плана реализации Региональной программы капитального ремонта общего имущества в многоквартирных домах Свердловской области на 2015-2044 годы, утверждённой постановлением Правительства Свердловской области от 22.04.2014 № 306-ПП, на территории Сосьвинского </w:t>
      </w:r>
      <w:r w:rsidR="00965C37">
        <w:rPr>
          <w:rFonts w:ascii="Times New Roman" w:hAnsi="Times New Roman" w:cs="Times New Roman"/>
          <w:sz w:val="28"/>
          <w:szCs w:val="28"/>
        </w:rPr>
        <w:t>городского округа на период 2018-2020 годы»</w:t>
      </w:r>
      <w:r w:rsidR="002A6671">
        <w:rPr>
          <w:rFonts w:ascii="Times New Roman" w:hAnsi="Times New Roman" w:cs="Times New Roman"/>
          <w:sz w:val="28"/>
          <w:szCs w:val="28"/>
        </w:rPr>
        <w:t xml:space="preserve"> (с изменениями</w:t>
      </w:r>
      <w:r w:rsidR="002015A2">
        <w:rPr>
          <w:rFonts w:ascii="Times New Roman" w:hAnsi="Times New Roman" w:cs="Times New Roman"/>
          <w:sz w:val="28"/>
          <w:szCs w:val="28"/>
        </w:rPr>
        <w:t xml:space="preserve"> </w:t>
      </w:r>
      <w:r w:rsidR="0062721B">
        <w:rPr>
          <w:rFonts w:ascii="Times New Roman" w:hAnsi="Times New Roman" w:cs="Times New Roman"/>
          <w:sz w:val="28"/>
          <w:szCs w:val="28"/>
        </w:rPr>
        <w:t>от 20.06.2019 № 399</w:t>
      </w:r>
      <w:r w:rsidR="00CB55D3">
        <w:rPr>
          <w:rFonts w:ascii="Times New Roman" w:hAnsi="Times New Roman" w:cs="Times New Roman"/>
          <w:sz w:val="28"/>
          <w:szCs w:val="28"/>
        </w:rPr>
        <w:t xml:space="preserve">) </w:t>
      </w:r>
      <w:r w:rsidRPr="00CD69DD">
        <w:rPr>
          <w:rFonts w:ascii="Times New Roman" w:hAnsi="Times New Roman" w:cs="Times New Roman"/>
          <w:sz w:val="28"/>
          <w:szCs w:val="28"/>
        </w:rPr>
        <w:t>следующие изменения:</w:t>
      </w:r>
      <w:proofErr w:type="gramEnd"/>
    </w:p>
    <w:p w:rsidR="00D13AB0" w:rsidRPr="00CD69DD" w:rsidRDefault="00D13AB0" w:rsidP="00D13A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9DD">
        <w:rPr>
          <w:rFonts w:ascii="Times New Roman" w:hAnsi="Times New Roman" w:cs="Times New Roman"/>
          <w:sz w:val="28"/>
          <w:szCs w:val="28"/>
        </w:rPr>
        <w:t>1) Приложение № 1 «Пе</w:t>
      </w:r>
      <w:r w:rsidR="00CD69DD" w:rsidRPr="00CD69DD">
        <w:rPr>
          <w:rFonts w:ascii="Times New Roman" w:hAnsi="Times New Roman" w:cs="Times New Roman"/>
          <w:sz w:val="28"/>
          <w:szCs w:val="28"/>
        </w:rPr>
        <w:t>речень многоквартирных</w:t>
      </w:r>
      <w:r w:rsidRPr="00CD69DD">
        <w:rPr>
          <w:rFonts w:ascii="Times New Roman" w:hAnsi="Times New Roman" w:cs="Times New Roman"/>
          <w:sz w:val="28"/>
          <w:szCs w:val="28"/>
        </w:rPr>
        <w:t xml:space="preserve"> домов, подлежащих капитальному ремонту в рамках краткосрочного </w:t>
      </w:r>
      <w:proofErr w:type="gramStart"/>
      <w:r w:rsidRPr="00CD69DD">
        <w:rPr>
          <w:rFonts w:ascii="Times New Roman" w:hAnsi="Times New Roman" w:cs="Times New Roman"/>
          <w:sz w:val="28"/>
          <w:szCs w:val="28"/>
        </w:rPr>
        <w:t>плана реализации Региональной программы капитального ремонта общего имущества</w:t>
      </w:r>
      <w:proofErr w:type="gramEnd"/>
      <w:r w:rsidRPr="00CD69DD">
        <w:rPr>
          <w:rFonts w:ascii="Times New Roman" w:hAnsi="Times New Roman" w:cs="Times New Roman"/>
          <w:sz w:val="28"/>
          <w:szCs w:val="28"/>
        </w:rPr>
        <w:t xml:space="preserve"> в многоквартирных до</w:t>
      </w:r>
      <w:r w:rsidR="00965C37">
        <w:rPr>
          <w:rFonts w:ascii="Times New Roman" w:hAnsi="Times New Roman" w:cs="Times New Roman"/>
          <w:sz w:val="28"/>
          <w:szCs w:val="28"/>
        </w:rPr>
        <w:t>мах Свердловской области на 2018-2020</w:t>
      </w:r>
      <w:r w:rsidRPr="00CD69DD">
        <w:rPr>
          <w:rFonts w:ascii="Times New Roman" w:hAnsi="Times New Roman" w:cs="Times New Roman"/>
          <w:sz w:val="28"/>
          <w:szCs w:val="28"/>
        </w:rPr>
        <w:t xml:space="preserve"> годы на территории Сосьвинского городского округа» изложить в новой редакции</w:t>
      </w:r>
      <w:r w:rsidR="00CF5E79">
        <w:rPr>
          <w:rFonts w:ascii="Times New Roman" w:hAnsi="Times New Roman" w:cs="Times New Roman"/>
          <w:sz w:val="28"/>
          <w:szCs w:val="28"/>
        </w:rPr>
        <w:t xml:space="preserve"> (приложение № 1)</w:t>
      </w:r>
      <w:r w:rsidR="00F2431E">
        <w:rPr>
          <w:rFonts w:ascii="Times New Roman" w:hAnsi="Times New Roman" w:cs="Times New Roman"/>
          <w:sz w:val="28"/>
          <w:szCs w:val="28"/>
        </w:rPr>
        <w:t>;</w:t>
      </w:r>
    </w:p>
    <w:p w:rsidR="00D13AB0" w:rsidRDefault="00D13AB0" w:rsidP="00D13A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9DD">
        <w:rPr>
          <w:rFonts w:ascii="Times New Roman" w:hAnsi="Times New Roman" w:cs="Times New Roman"/>
          <w:sz w:val="28"/>
          <w:szCs w:val="28"/>
        </w:rPr>
        <w:t xml:space="preserve">2) Приложение № 2 «Перечень видов и стоимости капитального ремонта многоквартирных домов в рамках краткосрочного </w:t>
      </w:r>
      <w:proofErr w:type="gramStart"/>
      <w:r w:rsidRPr="00CD69DD">
        <w:rPr>
          <w:rFonts w:ascii="Times New Roman" w:hAnsi="Times New Roman" w:cs="Times New Roman"/>
          <w:sz w:val="28"/>
          <w:szCs w:val="28"/>
        </w:rPr>
        <w:t>плана реализации Региональной программы капитального ремонта общего имущества</w:t>
      </w:r>
      <w:proofErr w:type="gramEnd"/>
      <w:r w:rsidRPr="00CD69DD">
        <w:rPr>
          <w:rFonts w:ascii="Times New Roman" w:hAnsi="Times New Roman" w:cs="Times New Roman"/>
          <w:sz w:val="28"/>
          <w:szCs w:val="28"/>
        </w:rPr>
        <w:t xml:space="preserve"> в многоквартирных до</w:t>
      </w:r>
      <w:r w:rsidR="00965C37">
        <w:rPr>
          <w:rFonts w:ascii="Times New Roman" w:hAnsi="Times New Roman" w:cs="Times New Roman"/>
          <w:sz w:val="28"/>
          <w:szCs w:val="28"/>
        </w:rPr>
        <w:t>мах Свердловской области на 2018-2020</w:t>
      </w:r>
      <w:r w:rsidRPr="00CD69DD">
        <w:rPr>
          <w:rFonts w:ascii="Times New Roman" w:hAnsi="Times New Roman" w:cs="Times New Roman"/>
          <w:sz w:val="28"/>
          <w:szCs w:val="28"/>
        </w:rPr>
        <w:t xml:space="preserve"> годы на территории Сосьвинского городского округа» изложить в новой редакции</w:t>
      </w:r>
      <w:r w:rsidR="00CF5E79">
        <w:rPr>
          <w:rFonts w:ascii="Times New Roman" w:hAnsi="Times New Roman" w:cs="Times New Roman"/>
          <w:sz w:val="28"/>
          <w:szCs w:val="28"/>
        </w:rPr>
        <w:t xml:space="preserve"> (приложение № 2)</w:t>
      </w:r>
      <w:r w:rsidRPr="00CD69DD">
        <w:rPr>
          <w:rFonts w:ascii="Times New Roman" w:hAnsi="Times New Roman" w:cs="Times New Roman"/>
          <w:sz w:val="28"/>
          <w:szCs w:val="28"/>
        </w:rPr>
        <w:t>.</w:t>
      </w:r>
    </w:p>
    <w:p w:rsidR="009717E4" w:rsidRPr="00CD69DD" w:rsidRDefault="009717E4" w:rsidP="00D13A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знать утратившими силу </w:t>
      </w:r>
      <w:r w:rsidRPr="00CD69DD">
        <w:rPr>
          <w:rFonts w:ascii="Times New Roman" w:hAnsi="Times New Roman" w:cs="Times New Roman"/>
          <w:sz w:val="28"/>
          <w:szCs w:val="28"/>
        </w:rPr>
        <w:t>постановление администрации Сось</w:t>
      </w:r>
      <w:r>
        <w:rPr>
          <w:rFonts w:ascii="Times New Roman" w:hAnsi="Times New Roman" w:cs="Times New Roman"/>
          <w:sz w:val="28"/>
          <w:szCs w:val="28"/>
        </w:rPr>
        <w:t>винского городского округа</w:t>
      </w:r>
      <w:r w:rsidRPr="009717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2721B">
        <w:rPr>
          <w:rFonts w:ascii="Times New Roman" w:hAnsi="Times New Roman" w:cs="Times New Roman"/>
          <w:sz w:val="28"/>
          <w:szCs w:val="28"/>
        </w:rPr>
        <w:t xml:space="preserve">20.06.2019 </w:t>
      </w:r>
      <w:r w:rsidR="009E52F8">
        <w:rPr>
          <w:rFonts w:ascii="Times New Roman" w:hAnsi="Times New Roman" w:cs="Times New Roman"/>
          <w:sz w:val="28"/>
          <w:szCs w:val="28"/>
        </w:rPr>
        <w:t>№</w:t>
      </w:r>
      <w:r w:rsidR="0062721B">
        <w:rPr>
          <w:rFonts w:ascii="Times New Roman" w:hAnsi="Times New Roman" w:cs="Times New Roman"/>
          <w:sz w:val="28"/>
          <w:szCs w:val="28"/>
        </w:rPr>
        <w:t xml:space="preserve"> 399</w:t>
      </w:r>
      <w:r w:rsidR="009E52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717E4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Сосьвинского городского округа от 07.06.2017 № 426 «Об утверждении краткосрочного плана реализации Региональной программы капитального ремонта общего имущества в многоквартирных домах Свердловской области на 2015-2044 годы, утверждённой постановлением Правительства Свердловской области от 22.04.2014 № 306-ПП, на территории Сосьвинского городского округа на период 2018-2020 годы».</w:t>
      </w:r>
      <w:proofErr w:type="gramEnd"/>
    </w:p>
    <w:p w:rsidR="001732A9" w:rsidRPr="00D70FC2" w:rsidRDefault="009717E4" w:rsidP="001732A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732A9">
        <w:rPr>
          <w:rFonts w:ascii="Times New Roman" w:hAnsi="Times New Roman" w:cs="Times New Roman"/>
          <w:sz w:val="28"/>
          <w:szCs w:val="28"/>
        </w:rPr>
        <w:t xml:space="preserve">. </w:t>
      </w:r>
      <w:r w:rsidR="001732A9" w:rsidRPr="00FB3348">
        <w:rPr>
          <w:rFonts w:ascii="Times New Roman" w:hAnsi="Times New Roman" w:cs="Times New Roman"/>
          <w:sz w:val="28"/>
          <w:szCs w:val="28"/>
        </w:rPr>
        <w:t>Настоящее постановление опубликовать в газете «</w:t>
      </w:r>
      <w:proofErr w:type="spellStart"/>
      <w:r w:rsidR="001732A9" w:rsidRPr="00FB3348">
        <w:rPr>
          <w:rFonts w:ascii="Times New Roman" w:hAnsi="Times New Roman" w:cs="Times New Roman"/>
          <w:sz w:val="28"/>
          <w:szCs w:val="28"/>
        </w:rPr>
        <w:t>Серовский</w:t>
      </w:r>
      <w:proofErr w:type="spellEnd"/>
      <w:r w:rsidR="001732A9" w:rsidRPr="00FB3348">
        <w:rPr>
          <w:rFonts w:ascii="Times New Roman" w:hAnsi="Times New Roman" w:cs="Times New Roman"/>
          <w:sz w:val="28"/>
          <w:szCs w:val="28"/>
        </w:rPr>
        <w:t xml:space="preserve"> рабочий» и разместить на официальном сайте </w:t>
      </w:r>
      <w:r w:rsidR="009E52F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732A9" w:rsidRPr="00FB3348">
        <w:rPr>
          <w:rFonts w:ascii="Times New Roman" w:hAnsi="Times New Roman" w:cs="Times New Roman"/>
          <w:sz w:val="28"/>
          <w:szCs w:val="28"/>
        </w:rPr>
        <w:t>Сосьвинского городского округа.</w:t>
      </w:r>
    </w:p>
    <w:p w:rsidR="00D13AB0" w:rsidRPr="00CD69DD" w:rsidRDefault="009717E4" w:rsidP="00965C3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732A9" w:rsidRPr="00D70FC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732A9" w:rsidRPr="00D70FC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732A9" w:rsidRPr="00D70FC2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CB55D3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D13AB0" w:rsidRPr="00CD69DD" w:rsidRDefault="00D13AB0" w:rsidP="000A695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417B2" w:rsidRPr="00CD69DD" w:rsidRDefault="00C417B2" w:rsidP="00D70F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55D3" w:rsidRDefault="0062721B" w:rsidP="00CB55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CB55D3">
        <w:rPr>
          <w:rFonts w:ascii="Times New Roman" w:hAnsi="Times New Roman" w:cs="Times New Roman"/>
          <w:sz w:val="28"/>
          <w:szCs w:val="28"/>
        </w:rPr>
        <w:t xml:space="preserve"> </w:t>
      </w:r>
      <w:r w:rsidR="00965C37" w:rsidRPr="00965C37">
        <w:rPr>
          <w:rFonts w:ascii="Times New Roman" w:hAnsi="Times New Roman" w:cs="Times New Roman"/>
          <w:sz w:val="28"/>
          <w:szCs w:val="28"/>
        </w:rPr>
        <w:t xml:space="preserve">Сосьвинского </w:t>
      </w:r>
    </w:p>
    <w:p w:rsidR="00965C37" w:rsidRPr="00965C37" w:rsidRDefault="00965C37" w:rsidP="00CB55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5C37">
        <w:rPr>
          <w:rFonts w:ascii="Times New Roman" w:hAnsi="Times New Roman" w:cs="Times New Roman"/>
          <w:sz w:val="28"/>
          <w:szCs w:val="28"/>
        </w:rPr>
        <w:t xml:space="preserve">городского округа                                                        </w:t>
      </w:r>
      <w:r w:rsidR="00CB55D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62721B">
        <w:rPr>
          <w:rFonts w:ascii="Times New Roman" w:hAnsi="Times New Roman" w:cs="Times New Roman"/>
          <w:sz w:val="28"/>
          <w:szCs w:val="28"/>
        </w:rPr>
        <w:t xml:space="preserve">          Г.Н. Макаров</w:t>
      </w:r>
    </w:p>
    <w:p w:rsidR="00965C37" w:rsidRDefault="00965C37" w:rsidP="00965C37">
      <w:pPr>
        <w:jc w:val="both"/>
        <w:rPr>
          <w:sz w:val="28"/>
          <w:szCs w:val="28"/>
        </w:rPr>
      </w:pPr>
    </w:p>
    <w:p w:rsidR="00C417B2" w:rsidRPr="00CD69DD" w:rsidRDefault="00C417B2" w:rsidP="00D70F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17B2" w:rsidRDefault="00C417B2" w:rsidP="00D70F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17B2" w:rsidRDefault="00C417B2" w:rsidP="00D70F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17B2" w:rsidRDefault="00C417B2" w:rsidP="00D70F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17B2" w:rsidRDefault="00C417B2" w:rsidP="00D70F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17B2" w:rsidRDefault="00C417B2" w:rsidP="00D70F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17B2" w:rsidRDefault="00C417B2" w:rsidP="00D70F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17B2" w:rsidRDefault="00C417B2" w:rsidP="00D70F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17B2" w:rsidRDefault="00C417B2" w:rsidP="00D70F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17B2" w:rsidRDefault="00C417B2" w:rsidP="00D70F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17B2" w:rsidRDefault="00C417B2" w:rsidP="00D70F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D69DD" w:rsidRDefault="00CD69DD" w:rsidP="00D70F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D69DD" w:rsidRDefault="00CD69DD" w:rsidP="00D70F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D69DD" w:rsidRDefault="00CD69DD" w:rsidP="00D70F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D69DD" w:rsidRDefault="00CD69DD" w:rsidP="00D70F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D69DD" w:rsidRDefault="00CD69DD" w:rsidP="00D70F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2431E" w:rsidRDefault="00F2431E" w:rsidP="00D70F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2431E" w:rsidRDefault="00F2431E" w:rsidP="00D70F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2431E" w:rsidRDefault="00F2431E" w:rsidP="00D70F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2431E" w:rsidRDefault="00F2431E" w:rsidP="00D70F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2431E" w:rsidRDefault="00F2431E" w:rsidP="00D70F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2431E" w:rsidRDefault="00F2431E" w:rsidP="00D70F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2431E" w:rsidRDefault="00F2431E" w:rsidP="00D70F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D69DD" w:rsidRDefault="00CD69DD" w:rsidP="00D70F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D69DD" w:rsidRDefault="00CD69DD" w:rsidP="00D70FC2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CD69DD" w:rsidSect="00E22C33">
      <w:pgSz w:w="11909" w:h="16834" w:code="9"/>
      <w:pgMar w:top="567" w:right="567" w:bottom="567" w:left="1134" w:header="567" w:footer="567" w:gutter="0"/>
      <w:cols w:space="708"/>
      <w:noEndnote/>
      <w:docGrid w:linePitch="25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406E"/>
    <w:multiLevelType w:val="hybridMultilevel"/>
    <w:tmpl w:val="DF02DAA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3080361"/>
    <w:multiLevelType w:val="hybridMultilevel"/>
    <w:tmpl w:val="C0A2B19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1">
      <w:start w:val="1"/>
      <w:numFmt w:val="decimal"/>
      <w:lvlText w:val="%2)"/>
      <w:lvlJc w:val="left"/>
      <w:pPr>
        <w:ind w:left="1211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9A36A72"/>
    <w:multiLevelType w:val="hybridMultilevel"/>
    <w:tmpl w:val="A95A526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EE52C5B"/>
    <w:multiLevelType w:val="hybridMultilevel"/>
    <w:tmpl w:val="961A0E2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1">
      <w:start w:val="1"/>
      <w:numFmt w:val="decimal"/>
      <w:lvlText w:val="%2)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B5A1538"/>
    <w:multiLevelType w:val="hybridMultilevel"/>
    <w:tmpl w:val="8A3E0F8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223B7A72"/>
    <w:multiLevelType w:val="hybridMultilevel"/>
    <w:tmpl w:val="7CD21DE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43DCB74C">
      <w:start w:val="1"/>
      <w:numFmt w:val="decimal"/>
      <w:lvlText w:val="%2)"/>
      <w:lvlJc w:val="left"/>
      <w:pPr>
        <w:ind w:left="2610" w:hanging="990"/>
      </w:pPr>
      <w:rPr>
        <w:rFonts w:hint="default"/>
      </w:rPr>
    </w:lvl>
    <w:lvl w:ilvl="2" w:tplc="4AD2D2EE">
      <w:start w:val="1"/>
      <w:numFmt w:val="decimal"/>
      <w:lvlText w:val="%3)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270B7DBE"/>
    <w:multiLevelType w:val="hybridMultilevel"/>
    <w:tmpl w:val="821875D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21A5E64"/>
    <w:multiLevelType w:val="hybridMultilevel"/>
    <w:tmpl w:val="C7268CC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1">
      <w:start w:val="1"/>
      <w:numFmt w:val="decimal"/>
      <w:lvlText w:val="%2)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33EC174E"/>
    <w:multiLevelType w:val="hybridMultilevel"/>
    <w:tmpl w:val="7CD21DE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43DCB74C">
      <w:start w:val="1"/>
      <w:numFmt w:val="decimal"/>
      <w:lvlText w:val="%2)"/>
      <w:lvlJc w:val="left"/>
      <w:pPr>
        <w:ind w:left="2610" w:hanging="990"/>
      </w:pPr>
      <w:rPr>
        <w:rFonts w:hint="default"/>
      </w:rPr>
    </w:lvl>
    <w:lvl w:ilvl="2" w:tplc="4AD2D2EE">
      <w:start w:val="1"/>
      <w:numFmt w:val="decimal"/>
      <w:lvlText w:val="%3)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441D5F83"/>
    <w:multiLevelType w:val="hybridMultilevel"/>
    <w:tmpl w:val="BB38F7E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43DCB74C">
      <w:start w:val="1"/>
      <w:numFmt w:val="decimal"/>
      <w:lvlText w:val="%2)"/>
      <w:lvlJc w:val="left"/>
      <w:pPr>
        <w:ind w:left="2610" w:hanging="99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69EA1290"/>
    <w:multiLevelType w:val="hybridMultilevel"/>
    <w:tmpl w:val="B7F6F540"/>
    <w:lvl w:ilvl="0" w:tplc="43DCB74C">
      <w:start w:val="1"/>
      <w:numFmt w:val="decimal"/>
      <w:lvlText w:val="%1)"/>
      <w:lvlJc w:val="left"/>
      <w:pPr>
        <w:ind w:left="2610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A84A31"/>
    <w:multiLevelType w:val="hybridMultilevel"/>
    <w:tmpl w:val="E15058FA"/>
    <w:lvl w:ilvl="0" w:tplc="04190011">
      <w:start w:val="1"/>
      <w:numFmt w:val="decimal"/>
      <w:lvlText w:val="%1)"/>
      <w:lvlJc w:val="left"/>
      <w:pPr>
        <w:ind w:left="14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6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7"/>
  </w:num>
  <w:num w:numId="8">
    <w:abstractNumId w:val="11"/>
  </w:num>
  <w:num w:numId="9">
    <w:abstractNumId w:val="9"/>
  </w:num>
  <w:num w:numId="10">
    <w:abstractNumId w:val="1"/>
  </w:num>
  <w:num w:numId="11">
    <w:abstractNumId w:val="5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70FC2"/>
    <w:rsid w:val="000527EB"/>
    <w:rsid w:val="000817F3"/>
    <w:rsid w:val="000A460F"/>
    <w:rsid w:val="000A695F"/>
    <w:rsid w:val="000C1C9B"/>
    <w:rsid w:val="000D38B4"/>
    <w:rsid w:val="0012027E"/>
    <w:rsid w:val="001318E9"/>
    <w:rsid w:val="001503FB"/>
    <w:rsid w:val="00164349"/>
    <w:rsid w:val="001732A9"/>
    <w:rsid w:val="00197218"/>
    <w:rsid w:val="001A2723"/>
    <w:rsid w:val="001B14CF"/>
    <w:rsid w:val="001B3057"/>
    <w:rsid w:val="001B5A64"/>
    <w:rsid w:val="002015A2"/>
    <w:rsid w:val="00243D53"/>
    <w:rsid w:val="002565CC"/>
    <w:rsid w:val="00272C87"/>
    <w:rsid w:val="00280697"/>
    <w:rsid w:val="0028432F"/>
    <w:rsid w:val="00295A4A"/>
    <w:rsid w:val="002A6671"/>
    <w:rsid w:val="002B3129"/>
    <w:rsid w:val="002B56E0"/>
    <w:rsid w:val="002D3A03"/>
    <w:rsid w:val="002D631E"/>
    <w:rsid w:val="002F2821"/>
    <w:rsid w:val="002F5B7F"/>
    <w:rsid w:val="00300C58"/>
    <w:rsid w:val="00331875"/>
    <w:rsid w:val="00335069"/>
    <w:rsid w:val="00343852"/>
    <w:rsid w:val="00366CE4"/>
    <w:rsid w:val="003957C4"/>
    <w:rsid w:val="003A7B73"/>
    <w:rsid w:val="003C281B"/>
    <w:rsid w:val="003C2C4B"/>
    <w:rsid w:val="003D4ECB"/>
    <w:rsid w:val="003E52ED"/>
    <w:rsid w:val="004277BE"/>
    <w:rsid w:val="004439BC"/>
    <w:rsid w:val="00450337"/>
    <w:rsid w:val="004748BB"/>
    <w:rsid w:val="004823DC"/>
    <w:rsid w:val="00482B08"/>
    <w:rsid w:val="004868A5"/>
    <w:rsid w:val="004A31C5"/>
    <w:rsid w:val="004A3E58"/>
    <w:rsid w:val="004C093C"/>
    <w:rsid w:val="004C7F71"/>
    <w:rsid w:val="004F5F09"/>
    <w:rsid w:val="00504597"/>
    <w:rsid w:val="0051162A"/>
    <w:rsid w:val="00541059"/>
    <w:rsid w:val="00543E01"/>
    <w:rsid w:val="00561EE0"/>
    <w:rsid w:val="00565227"/>
    <w:rsid w:val="00570FF5"/>
    <w:rsid w:val="00575CD2"/>
    <w:rsid w:val="005909D7"/>
    <w:rsid w:val="00594306"/>
    <w:rsid w:val="005946B2"/>
    <w:rsid w:val="005A30C4"/>
    <w:rsid w:val="005A683C"/>
    <w:rsid w:val="005D5910"/>
    <w:rsid w:val="005E0290"/>
    <w:rsid w:val="0060157E"/>
    <w:rsid w:val="0062721B"/>
    <w:rsid w:val="006273BA"/>
    <w:rsid w:val="00645B67"/>
    <w:rsid w:val="00681D1C"/>
    <w:rsid w:val="00690AB8"/>
    <w:rsid w:val="00693741"/>
    <w:rsid w:val="00696564"/>
    <w:rsid w:val="006A411B"/>
    <w:rsid w:val="006D1340"/>
    <w:rsid w:val="006E4551"/>
    <w:rsid w:val="006F6094"/>
    <w:rsid w:val="00743505"/>
    <w:rsid w:val="00756D30"/>
    <w:rsid w:val="00766188"/>
    <w:rsid w:val="007A7E43"/>
    <w:rsid w:val="007B6146"/>
    <w:rsid w:val="007F0447"/>
    <w:rsid w:val="007F06D8"/>
    <w:rsid w:val="007F1058"/>
    <w:rsid w:val="0084567C"/>
    <w:rsid w:val="008731A0"/>
    <w:rsid w:val="008A4E38"/>
    <w:rsid w:val="008C2B76"/>
    <w:rsid w:val="008C6B9C"/>
    <w:rsid w:val="008D0ED9"/>
    <w:rsid w:val="009353CD"/>
    <w:rsid w:val="00951637"/>
    <w:rsid w:val="009522E2"/>
    <w:rsid w:val="009533B0"/>
    <w:rsid w:val="00965C37"/>
    <w:rsid w:val="009717E4"/>
    <w:rsid w:val="00975C8B"/>
    <w:rsid w:val="009808DF"/>
    <w:rsid w:val="00984671"/>
    <w:rsid w:val="009D0E49"/>
    <w:rsid w:val="009D7337"/>
    <w:rsid w:val="009E396C"/>
    <w:rsid w:val="009E52F8"/>
    <w:rsid w:val="009E6C55"/>
    <w:rsid w:val="00A13503"/>
    <w:rsid w:val="00A13875"/>
    <w:rsid w:val="00A23D93"/>
    <w:rsid w:val="00A721A5"/>
    <w:rsid w:val="00A76325"/>
    <w:rsid w:val="00A95B45"/>
    <w:rsid w:val="00AA0AF3"/>
    <w:rsid w:val="00AC337F"/>
    <w:rsid w:val="00AC5BEE"/>
    <w:rsid w:val="00B00EA2"/>
    <w:rsid w:val="00B045E9"/>
    <w:rsid w:val="00B60B73"/>
    <w:rsid w:val="00B86271"/>
    <w:rsid w:val="00BA0191"/>
    <w:rsid w:val="00BF48C5"/>
    <w:rsid w:val="00BF77F2"/>
    <w:rsid w:val="00C0224F"/>
    <w:rsid w:val="00C03B6D"/>
    <w:rsid w:val="00C417B2"/>
    <w:rsid w:val="00C5297E"/>
    <w:rsid w:val="00C539D2"/>
    <w:rsid w:val="00C825D9"/>
    <w:rsid w:val="00C966F9"/>
    <w:rsid w:val="00CB1B1A"/>
    <w:rsid w:val="00CB55D3"/>
    <w:rsid w:val="00CC3D1D"/>
    <w:rsid w:val="00CC5B70"/>
    <w:rsid w:val="00CD4ED0"/>
    <w:rsid w:val="00CD69DD"/>
    <w:rsid w:val="00CF5E79"/>
    <w:rsid w:val="00D13AB0"/>
    <w:rsid w:val="00D23689"/>
    <w:rsid w:val="00D44748"/>
    <w:rsid w:val="00D54F1E"/>
    <w:rsid w:val="00D61F1E"/>
    <w:rsid w:val="00D70FC2"/>
    <w:rsid w:val="00D74D5A"/>
    <w:rsid w:val="00D772BC"/>
    <w:rsid w:val="00D93311"/>
    <w:rsid w:val="00D95840"/>
    <w:rsid w:val="00DA663A"/>
    <w:rsid w:val="00DC5135"/>
    <w:rsid w:val="00DD25EB"/>
    <w:rsid w:val="00DF43EF"/>
    <w:rsid w:val="00E13C12"/>
    <w:rsid w:val="00E21390"/>
    <w:rsid w:val="00E22C33"/>
    <w:rsid w:val="00E40AE8"/>
    <w:rsid w:val="00E575D4"/>
    <w:rsid w:val="00E80C46"/>
    <w:rsid w:val="00E9435C"/>
    <w:rsid w:val="00EA36F6"/>
    <w:rsid w:val="00F2431E"/>
    <w:rsid w:val="00F31B92"/>
    <w:rsid w:val="00F42A11"/>
    <w:rsid w:val="00F505B9"/>
    <w:rsid w:val="00F5392C"/>
    <w:rsid w:val="00F73C88"/>
    <w:rsid w:val="00F82B38"/>
    <w:rsid w:val="00F84EB2"/>
    <w:rsid w:val="00FE7F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AB8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rsid w:val="00D70FC2"/>
    <w:pPr>
      <w:keepNext/>
      <w:spacing w:after="0" w:line="240" w:lineRule="auto"/>
      <w:outlineLvl w:val="0"/>
    </w:pPr>
    <w:rPr>
      <w:rFonts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70FC2"/>
    <w:rPr>
      <w:rFonts w:ascii="Times New Roman" w:hAnsi="Times New Roman" w:cs="Times New Roman"/>
      <w:sz w:val="20"/>
      <w:szCs w:val="20"/>
    </w:rPr>
  </w:style>
  <w:style w:type="paragraph" w:customStyle="1" w:styleId="Iauiue1">
    <w:name w:val="Iau?iue1"/>
    <w:rsid w:val="00D70FC2"/>
    <w:pPr>
      <w:overflowPunct w:val="0"/>
      <w:autoSpaceDE w:val="0"/>
      <w:autoSpaceDN w:val="0"/>
      <w:adjustRightInd w:val="0"/>
    </w:pPr>
  </w:style>
  <w:style w:type="paragraph" w:styleId="a3">
    <w:name w:val="Balloon Text"/>
    <w:basedOn w:val="a"/>
    <w:link w:val="a4"/>
    <w:uiPriority w:val="99"/>
    <w:semiHidden/>
    <w:rsid w:val="00D70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70FC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3A7B73"/>
    <w:rPr>
      <w:color w:val="0000FF"/>
      <w:u w:val="single"/>
    </w:rPr>
  </w:style>
  <w:style w:type="paragraph" w:styleId="2">
    <w:name w:val="Body Text Indent 2"/>
    <w:basedOn w:val="a"/>
    <w:link w:val="20"/>
    <w:uiPriority w:val="99"/>
    <w:rsid w:val="00343852"/>
    <w:pPr>
      <w:spacing w:after="120" w:line="480" w:lineRule="auto"/>
      <w:ind w:left="283"/>
    </w:pPr>
    <w:rPr>
      <w:rFonts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343852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uiPriority w:val="99"/>
    <w:rsid w:val="00975C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List Paragraph"/>
    <w:basedOn w:val="a"/>
    <w:uiPriority w:val="99"/>
    <w:qFormat/>
    <w:rsid w:val="00DD25EB"/>
    <w:pPr>
      <w:ind w:left="720"/>
    </w:pPr>
  </w:style>
  <w:style w:type="paragraph" w:customStyle="1" w:styleId="Heading">
    <w:name w:val="Heading"/>
    <w:uiPriority w:val="99"/>
    <w:rsid w:val="00CB1B1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7">
    <w:name w:val="Table Grid"/>
    <w:basedOn w:val="a1"/>
    <w:uiPriority w:val="99"/>
    <w:rsid w:val="007F0447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aieiaie1">
    <w:name w:val="caaieiaie 1"/>
    <w:basedOn w:val="Iauiue1"/>
    <w:next w:val="Iauiue1"/>
    <w:rsid w:val="004F5F09"/>
    <w:pPr>
      <w:keepNext/>
      <w:overflowPunct/>
      <w:autoSpaceDE/>
      <w:autoSpaceDN/>
      <w:adjustRightInd/>
      <w:jc w:val="center"/>
    </w:pPr>
    <w:rPr>
      <w:rFonts w:ascii="Times New Roman" w:hAnsi="Times New Roman"/>
      <w:spacing w:val="40"/>
      <w:sz w:val="24"/>
    </w:rPr>
  </w:style>
  <w:style w:type="paragraph" w:styleId="a8">
    <w:name w:val="Body Text"/>
    <w:basedOn w:val="a"/>
    <w:link w:val="a9"/>
    <w:unhideWhenUsed/>
    <w:rsid w:val="004F5F09"/>
    <w:pPr>
      <w:spacing w:after="120" w:line="240" w:lineRule="auto"/>
    </w:pPr>
    <w:rPr>
      <w:rFonts w:ascii="Times New Roman" w:hAnsi="Times New Roman" w:cs="Times New Roman"/>
    </w:rPr>
  </w:style>
  <w:style w:type="character" w:customStyle="1" w:styleId="a9">
    <w:name w:val="Основной текст Знак"/>
    <w:basedOn w:val="a0"/>
    <w:link w:val="a8"/>
    <w:rsid w:val="004F5F09"/>
    <w:rPr>
      <w:rFonts w:ascii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5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8CBB4-AF76-4AC5-96B2-86D37BE35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2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1</cp:lastModifiedBy>
  <cp:revision>21</cp:revision>
  <cp:lastPrinted>2019-11-18T07:41:00Z</cp:lastPrinted>
  <dcterms:created xsi:type="dcterms:W3CDTF">2014-07-29T03:49:00Z</dcterms:created>
  <dcterms:modified xsi:type="dcterms:W3CDTF">2019-11-26T05:45:00Z</dcterms:modified>
</cp:coreProperties>
</file>